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文  那些鲜活的面孔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文  那些鲜活的面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936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时文  那些鲜活的面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